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254C" w14:textId="77777777" w:rsidR="00C146A8" w:rsidRPr="00FB5523" w:rsidRDefault="00C146A8" w:rsidP="00C146A8">
      <w:pPr>
        <w:autoSpaceDE w:val="0"/>
        <w:autoSpaceDN w:val="0"/>
        <w:adjustRightInd w:val="0"/>
        <w:jc w:val="center"/>
        <w:rPr>
          <w:rFonts w:ascii="Baskerville Old Face" w:hAnsi="Baskerville Old Face" w:cs="Bangla Sangam MN"/>
          <w:b/>
          <w:bCs/>
          <w:color w:val="000000"/>
          <w:sz w:val="32"/>
          <w:szCs w:val="32"/>
        </w:rPr>
      </w:pPr>
      <w:r w:rsidRPr="00FB5523">
        <w:rPr>
          <w:rFonts w:ascii="Baskerville Old Face" w:hAnsi="Baskerville Old Face" w:cs="Bangla Sangam MN"/>
          <w:b/>
          <w:bCs/>
          <w:color w:val="000000"/>
          <w:sz w:val="32"/>
          <w:szCs w:val="32"/>
        </w:rPr>
        <w:t>T.C. Rotunda</w:t>
      </w:r>
    </w:p>
    <w:p w14:paraId="23AAAB09" w14:textId="63915154" w:rsidR="00723E04" w:rsidRPr="00FB5523" w:rsidRDefault="00C146A8" w:rsidP="00723E04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Baskerville Old Face" w:eastAsia="Hiragino Sans W3" w:hAnsi="Baskerville Old Face" w:cs="Segoe UI Symbol"/>
          <w:color w:val="000000"/>
          <w:sz w:val="20"/>
          <w:szCs w:val="20"/>
        </w:rPr>
      </w:pPr>
      <w:r w:rsidRPr="00FB5523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tcrotunda@gmail.com </w:t>
      </w:r>
      <w:r w:rsidRPr="00FB5523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</w:rPr>
        <w:t>|</w:t>
      </w:r>
      <w:r w:rsidRPr="00FB5523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 (714) 883-7973</w:t>
      </w:r>
    </w:p>
    <w:p w14:paraId="5145DE9B" w14:textId="4812A5D4" w:rsidR="00C146A8" w:rsidRPr="00FB5523" w:rsidRDefault="00C146A8" w:rsidP="00723E04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Baskerville Old Face" w:eastAsia="Hiragino Sans W3" w:hAnsi="Baskerville Old Face" w:cs="Segoe UI Symbol"/>
          <w:color w:val="000000"/>
          <w:sz w:val="20"/>
          <w:szCs w:val="20"/>
        </w:rPr>
      </w:pPr>
      <w:r w:rsidRPr="00FB5523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LinkedIn: </w:t>
      </w:r>
      <w:hyperlink r:id="rId8" w:history="1">
        <w:r w:rsidRPr="00FB5523">
          <w:rPr>
            <w:rStyle w:val="Hyperlink"/>
            <w:rFonts w:ascii="Baskerville Old Face" w:hAnsi="Baskerville Old Face"/>
            <w:sz w:val="20"/>
            <w:szCs w:val="20"/>
          </w:rPr>
          <w:t>https://www.linkedin.com/in/tcrotunda/</w:t>
        </w:r>
      </w:hyperlink>
      <w:r w:rsidRPr="00FB5523">
        <w:rPr>
          <w:rFonts w:ascii="Baskerville Old Face" w:hAnsi="Baskerville Old Face"/>
          <w:sz w:val="20"/>
          <w:szCs w:val="20"/>
        </w:rPr>
        <w:t xml:space="preserve"> </w:t>
      </w:r>
      <w:r w:rsidRPr="00FB5523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</w:rPr>
        <w:t>|</w:t>
      </w:r>
      <w:r w:rsidRPr="00FB5523">
        <w:rPr>
          <w:rFonts w:ascii="Baskerville Old Face" w:eastAsia="Hiragino Sans W3" w:hAnsi="Baskerville Old Face" w:cs="Segoe UI Symbol"/>
          <w:color w:val="000000"/>
          <w:sz w:val="20"/>
          <w:szCs w:val="20"/>
        </w:rPr>
        <w:t xml:space="preserve"> GitHub: </w:t>
      </w:r>
      <w:hyperlink r:id="rId9" w:history="1">
        <w:r w:rsidRPr="00FB5523">
          <w:rPr>
            <w:rStyle w:val="Hyperlink"/>
            <w:rFonts w:ascii="Baskerville Old Face" w:hAnsi="Baskerville Old Face"/>
            <w:sz w:val="20"/>
            <w:szCs w:val="20"/>
          </w:rPr>
          <w:t>https://github.com/tcrotunda</w:t>
        </w:r>
      </w:hyperlink>
      <w:r w:rsidRPr="00FB5523">
        <w:rPr>
          <w:rFonts w:ascii="Baskerville Old Face" w:hAnsi="Baskerville Old Face"/>
          <w:sz w:val="20"/>
          <w:szCs w:val="20"/>
        </w:rPr>
        <w:t xml:space="preserve"> </w:t>
      </w:r>
      <w:r w:rsidRPr="00FB5523">
        <w:rPr>
          <w:rFonts w:ascii="Baskerville Old Face" w:hAnsi="Baskerville Old Face"/>
          <w:b/>
          <w:bCs/>
          <w:sz w:val="20"/>
          <w:szCs w:val="20"/>
        </w:rPr>
        <w:t>|</w:t>
      </w:r>
      <w:r w:rsidRPr="00FB5523">
        <w:rPr>
          <w:rFonts w:ascii="Baskerville Old Face" w:hAnsi="Baskerville Old Face"/>
          <w:sz w:val="18"/>
          <w:szCs w:val="18"/>
        </w:rPr>
        <w:t xml:space="preserve"> </w:t>
      </w:r>
      <w:r w:rsidR="00ED373D">
        <w:rPr>
          <w:rFonts w:ascii="Baskerville Old Face" w:hAnsi="Baskerville Old Face"/>
          <w:sz w:val="20"/>
          <w:szCs w:val="20"/>
        </w:rPr>
        <w:t>Portfolio</w:t>
      </w:r>
      <w:r w:rsidRPr="00FB5523">
        <w:rPr>
          <w:rFonts w:ascii="Baskerville Old Face" w:hAnsi="Baskerville Old Face"/>
          <w:sz w:val="20"/>
          <w:szCs w:val="20"/>
        </w:rPr>
        <w:t xml:space="preserve">: </w:t>
      </w:r>
      <w:hyperlink r:id="rId10" w:history="1">
        <w:r w:rsidR="00723E04" w:rsidRPr="00FB5523">
          <w:rPr>
            <w:rStyle w:val="Hyperlink"/>
            <w:rFonts w:ascii="Baskerville Old Face" w:hAnsi="Baskerville Old Face"/>
            <w:sz w:val="20"/>
            <w:szCs w:val="20"/>
          </w:rPr>
          <w:t>https://tcrotunda.github.io/</w:t>
        </w:r>
      </w:hyperlink>
    </w:p>
    <w:p w14:paraId="742973B3" w14:textId="77777777" w:rsidR="0042663A" w:rsidRPr="0042663A" w:rsidRDefault="0042663A" w:rsidP="00C87829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sz w:val="10"/>
          <w:szCs w:val="10"/>
          <w:u w:val="single" w:color="000000"/>
        </w:rPr>
      </w:pPr>
    </w:p>
    <w:p w14:paraId="7395448C" w14:textId="02AAF945" w:rsidR="00C87829" w:rsidRPr="00FB5523" w:rsidRDefault="00C87829" w:rsidP="00326D46">
      <w:pPr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FB5523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Summary</w:t>
      </w:r>
    </w:p>
    <w:p w14:paraId="1E90F8D2" w14:textId="46259C15" w:rsidR="004261C0" w:rsidRPr="00FB5523" w:rsidRDefault="00DF760E" w:rsidP="004261C0">
      <w:pPr>
        <w:rPr>
          <w:rFonts w:ascii="Baskerville Old Face" w:hAnsi="Baskerville Old Face"/>
        </w:rPr>
      </w:pP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Data Specialist with </w:t>
      </w:r>
      <w:r w:rsidR="00990D7F">
        <w:rPr>
          <w:rFonts w:ascii="Baskerville Old Face" w:hAnsi="Baskerville Old Face"/>
          <w:color w:val="000000"/>
          <w:sz w:val="20"/>
          <w:szCs w:val="20"/>
        </w:rPr>
        <w:t>7</w:t>
      </w: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+ years of experience working </w:t>
      </w:r>
      <w:r w:rsidR="00990D7F">
        <w:rPr>
          <w:rFonts w:ascii="Baskerville Old Face" w:hAnsi="Baskerville Old Face"/>
          <w:color w:val="000000"/>
          <w:sz w:val="20"/>
          <w:szCs w:val="20"/>
        </w:rPr>
        <w:t xml:space="preserve">in </w:t>
      </w:r>
      <w:r w:rsidR="00990D7F" w:rsidRPr="00DF2ED3">
        <w:rPr>
          <w:rFonts w:ascii="Baskerville Old Face" w:hAnsi="Baskerville Old Face"/>
          <w:color w:val="000000"/>
          <w:sz w:val="20"/>
          <w:szCs w:val="20"/>
        </w:rPr>
        <w:t xml:space="preserve">TV </w:t>
      </w:r>
      <w:r w:rsidR="00CA500B" w:rsidRPr="00DF2ED3">
        <w:rPr>
          <w:rFonts w:ascii="Baskerville Old Face" w:hAnsi="Baskerville Old Face"/>
          <w:color w:val="000000"/>
          <w:sz w:val="20"/>
          <w:szCs w:val="20"/>
        </w:rPr>
        <w:t xml:space="preserve">data </w:t>
      </w:r>
      <w:r w:rsidR="00990D7F" w:rsidRPr="00DF2ED3">
        <w:rPr>
          <w:rFonts w:ascii="Baskerville Old Face" w:hAnsi="Baskerville Old Face"/>
          <w:color w:val="000000"/>
          <w:sz w:val="20"/>
          <w:szCs w:val="20"/>
        </w:rPr>
        <w:t>analytics</w:t>
      </w:r>
      <w:r w:rsidR="00990D7F">
        <w:rPr>
          <w:rFonts w:ascii="Baskerville Old Face" w:hAnsi="Baskerville Old Face"/>
          <w:color w:val="000000"/>
          <w:sz w:val="20"/>
          <w:szCs w:val="20"/>
        </w:rPr>
        <w:t xml:space="preserve"> and</w:t>
      </w: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990D7F">
        <w:rPr>
          <w:rFonts w:ascii="Baskerville Old Face" w:hAnsi="Baskerville Old Face"/>
          <w:color w:val="000000"/>
          <w:sz w:val="20"/>
          <w:szCs w:val="20"/>
        </w:rPr>
        <w:t xml:space="preserve">for </w:t>
      </w: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top financial firms such as JP Morgan, BNY Mellon, and Charles Schwab. Self-starter, fast </w:t>
      </w:r>
      <w:r w:rsidR="00990D7F">
        <w:rPr>
          <w:rFonts w:ascii="Baskerville Old Face" w:hAnsi="Baskerville Old Face"/>
          <w:color w:val="000000"/>
          <w:sz w:val="20"/>
          <w:szCs w:val="20"/>
        </w:rPr>
        <w:t>learner</w:t>
      </w:r>
      <w:r w:rsidRPr="00FB5523">
        <w:rPr>
          <w:rFonts w:ascii="Baskerville Old Face" w:hAnsi="Baskerville Old Face"/>
          <w:color w:val="000000"/>
          <w:sz w:val="20"/>
          <w:szCs w:val="20"/>
        </w:rPr>
        <w:t>, and can retain information at a high level. Motivated to learn new technologies</w:t>
      </w:r>
      <w:r w:rsidR="00990D7F">
        <w:rPr>
          <w:rFonts w:ascii="Baskerville Old Face" w:hAnsi="Baskerville Old Face"/>
          <w:color w:val="000000"/>
          <w:sz w:val="20"/>
          <w:szCs w:val="20"/>
        </w:rPr>
        <w:t xml:space="preserve"> and languages</w:t>
      </w: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. </w:t>
      </w:r>
      <w:r w:rsidR="00F248C3">
        <w:rPr>
          <w:rFonts w:ascii="Baskerville Old Face" w:hAnsi="Baskerville Old Face"/>
          <w:color w:val="000000"/>
          <w:sz w:val="20"/>
          <w:szCs w:val="20"/>
        </w:rPr>
        <w:t>A</w:t>
      </w: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 passion for data, and excel</w:t>
      </w:r>
      <w:r w:rsidR="001279C5">
        <w:rPr>
          <w:rFonts w:ascii="Baskerville Old Face" w:hAnsi="Baskerville Old Face"/>
          <w:color w:val="000000"/>
          <w:sz w:val="20"/>
          <w:szCs w:val="20"/>
        </w:rPr>
        <w:t>s</w:t>
      </w: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 in team-oriented environment</w:t>
      </w:r>
      <w:r w:rsidR="00986852">
        <w:rPr>
          <w:rFonts w:ascii="Baskerville Old Face" w:hAnsi="Baskerville Old Face"/>
          <w:color w:val="000000"/>
          <w:sz w:val="20"/>
          <w:szCs w:val="20"/>
        </w:rPr>
        <w:t>s</w:t>
      </w:r>
      <w:r w:rsidRPr="00FB5523">
        <w:rPr>
          <w:rFonts w:ascii="Baskerville Old Face" w:hAnsi="Baskerville Old Face"/>
          <w:color w:val="000000"/>
          <w:sz w:val="20"/>
          <w:szCs w:val="20"/>
        </w:rPr>
        <w:t>. Highly detail-oriented, and able to juggle multiple projects at a time. Excellent written and verbal communication skills.</w:t>
      </w:r>
    </w:p>
    <w:p w14:paraId="5E221BA2" w14:textId="5D8AEDD1" w:rsidR="00710654" w:rsidRPr="00326D46" w:rsidRDefault="00710654" w:rsidP="00710654">
      <w:pPr>
        <w:rPr>
          <w:rFonts w:ascii="Baskerville Old Face" w:hAnsi="Baskerville Old Face" w:cs="Calibri"/>
          <w:color w:val="000000"/>
          <w:sz w:val="20"/>
          <w:szCs w:val="20"/>
        </w:rPr>
      </w:pPr>
    </w:p>
    <w:p w14:paraId="35D24E35" w14:textId="67A47C00" w:rsidR="00710654" w:rsidRPr="00FB5523" w:rsidRDefault="00710654" w:rsidP="00326D46">
      <w:pPr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FB5523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Technical Skills</w:t>
      </w:r>
    </w:p>
    <w:p w14:paraId="3D5E3806" w14:textId="11187610" w:rsidR="00DF760E" w:rsidRPr="00FB5523" w:rsidRDefault="00ED373D" w:rsidP="00DF760E">
      <w:pPr>
        <w:rPr>
          <w:rFonts w:ascii="Baskerville Old Face" w:hAnsi="Baskerville Old Face"/>
        </w:rPr>
      </w:pPr>
      <w:r>
        <w:rPr>
          <w:rFonts w:ascii="Baskerville Old Face" w:hAnsi="Baskerville Old Face"/>
          <w:color w:val="000000"/>
          <w:sz w:val="20"/>
          <w:szCs w:val="20"/>
        </w:rPr>
        <w:t>Scala</w:t>
      </w:r>
      <w:r w:rsidR="00986852">
        <w:rPr>
          <w:rFonts w:ascii="Baskerville Old Face" w:hAnsi="Baskerville Old Face"/>
          <w:color w:val="000000"/>
          <w:sz w:val="20"/>
          <w:szCs w:val="20"/>
        </w:rPr>
        <w:t xml:space="preserve">, </w:t>
      </w:r>
      <w:r w:rsidR="00986852" w:rsidRPr="00FB5523">
        <w:rPr>
          <w:rFonts w:ascii="Baskerville Old Face" w:hAnsi="Baskerville Old Face"/>
          <w:color w:val="000000"/>
          <w:sz w:val="20"/>
          <w:szCs w:val="20"/>
        </w:rPr>
        <w:t>Python</w:t>
      </w:r>
      <w:r w:rsidR="00986852">
        <w:rPr>
          <w:rFonts w:ascii="Baskerville Old Face" w:hAnsi="Baskerville Old Face"/>
          <w:color w:val="000000"/>
          <w:sz w:val="20"/>
          <w:szCs w:val="20"/>
        </w:rPr>
        <w:t>, Spark,</w:t>
      </w:r>
      <w:r w:rsidR="00A26E66" w:rsidRPr="00A26E66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A26E66">
        <w:rPr>
          <w:rFonts w:ascii="Baskerville Old Face" w:hAnsi="Baskerville Old Face"/>
          <w:color w:val="000000"/>
          <w:sz w:val="20"/>
          <w:szCs w:val="20"/>
        </w:rPr>
        <w:t>Databricks</w:t>
      </w:r>
      <w:r w:rsidR="00A26E66" w:rsidRPr="00FB5523">
        <w:rPr>
          <w:rFonts w:ascii="Baskerville Old Face" w:hAnsi="Baskerville Old Face"/>
          <w:color w:val="000000"/>
          <w:sz w:val="20"/>
          <w:szCs w:val="20"/>
        </w:rPr>
        <w:t>,</w:t>
      </w:r>
      <w:r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A26E66" w:rsidRPr="00FB5523">
        <w:rPr>
          <w:rFonts w:ascii="Baskerville Old Face" w:hAnsi="Baskerville Old Face"/>
          <w:color w:val="000000"/>
          <w:sz w:val="20"/>
          <w:szCs w:val="20"/>
        </w:rPr>
        <w:t>AWS,</w:t>
      </w:r>
      <w:r w:rsidR="00A26E66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24250C" w:rsidRPr="00FB5523">
        <w:rPr>
          <w:rFonts w:ascii="Baskerville Old Face" w:hAnsi="Baskerville Old Face"/>
          <w:color w:val="000000"/>
          <w:sz w:val="20"/>
          <w:szCs w:val="20"/>
        </w:rPr>
        <w:t>SQL,</w:t>
      </w:r>
      <w:r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62721C" w:rsidRPr="00FB5523">
        <w:rPr>
          <w:rFonts w:ascii="Baskerville Old Face" w:hAnsi="Baskerville Old Face"/>
          <w:color w:val="000000"/>
          <w:sz w:val="20"/>
          <w:szCs w:val="20"/>
        </w:rPr>
        <w:t>JavaScript</w:t>
      </w:r>
      <w:r w:rsidR="00DF760E" w:rsidRPr="00FB5523">
        <w:rPr>
          <w:rFonts w:ascii="Baskerville Old Face" w:hAnsi="Baskerville Old Face"/>
          <w:color w:val="000000"/>
          <w:sz w:val="20"/>
          <w:szCs w:val="20"/>
        </w:rPr>
        <w:t>, R</w:t>
      </w:r>
      <w:r w:rsidR="006813F4" w:rsidRPr="00FB5523">
        <w:rPr>
          <w:rFonts w:ascii="Baskerville Old Face" w:hAnsi="Baskerville Old Face"/>
          <w:color w:val="000000"/>
          <w:sz w:val="20"/>
          <w:szCs w:val="20"/>
        </w:rPr>
        <w:t>,</w:t>
      </w:r>
      <w:r w:rsidR="0086165D" w:rsidRPr="00FB5523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BD577E" w:rsidRPr="00FB5523">
        <w:rPr>
          <w:rFonts w:ascii="Baskerville Old Face" w:hAnsi="Baskerville Old Face"/>
          <w:color w:val="000000"/>
          <w:sz w:val="20"/>
          <w:szCs w:val="20"/>
        </w:rPr>
        <w:t xml:space="preserve">HTML, CSS, </w:t>
      </w:r>
      <w:r w:rsidR="0008642E">
        <w:rPr>
          <w:rFonts w:ascii="Baskerville Old Face" w:hAnsi="Baskerville Old Face"/>
          <w:color w:val="000000"/>
          <w:sz w:val="20"/>
          <w:szCs w:val="20"/>
        </w:rPr>
        <w:t xml:space="preserve">Airflow, </w:t>
      </w:r>
      <w:r w:rsidR="00DF760E" w:rsidRPr="00FB5523">
        <w:rPr>
          <w:rFonts w:ascii="Baskerville Old Face" w:hAnsi="Baskerville Old Face"/>
          <w:color w:val="000000"/>
          <w:sz w:val="20"/>
          <w:szCs w:val="20"/>
        </w:rPr>
        <w:t>Jira, Confluence</w:t>
      </w:r>
      <w:r w:rsidR="000A5672" w:rsidRPr="00FB5523">
        <w:rPr>
          <w:rFonts w:ascii="Baskerville Old Face" w:hAnsi="Baskerville Old Face"/>
          <w:color w:val="000000"/>
          <w:sz w:val="20"/>
          <w:szCs w:val="20"/>
        </w:rPr>
        <w:t xml:space="preserve">, GitHub, </w:t>
      </w:r>
      <w:r w:rsidR="00990D7F" w:rsidRPr="00FB5523">
        <w:rPr>
          <w:rFonts w:ascii="Baskerville Old Face" w:hAnsi="Baskerville Old Face"/>
          <w:color w:val="000000"/>
          <w:sz w:val="20"/>
          <w:szCs w:val="20"/>
        </w:rPr>
        <w:t>Tableau,</w:t>
      </w:r>
      <w:r w:rsidR="00990D7F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="00015AE1">
        <w:rPr>
          <w:rFonts w:ascii="Baskerville Old Face" w:hAnsi="Baskerville Old Face"/>
          <w:color w:val="000000"/>
          <w:sz w:val="20"/>
          <w:szCs w:val="20"/>
        </w:rPr>
        <w:t>MS Office Suite</w:t>
      </w:r>
    </w:p>
    <w:p w14:paraId="36B20857" w14:textId="77777777" w:rsidR="00710654" w:rsidRPr="00326D46" w:rsidRDefault="00710654" w:rsidP="00710654">
      <w:pPr>
        <w:rPr>
          <w:rFonts w:ascii="Baskerville Old Face" w:hAnsi="Baskerville Old Face"/>
          <w:sz w:val="20"/>
          <w:szCs w:val="20"/>
        </w:rPr>
      </w:pPr>
    </w:p>
    <w:p w14:paraId="4E016175" w14:textId="140CD3C8" w:rsidR="00EB2ACE" w:rsidRPr="00FB5523" w:rsidRDefault="00EB2ACE" w:rsidP="00326D46">
      <w:pPr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FB5523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Employment</w:t>
      </w:r>
    </w:p>
    <w:p w14:paraId="03AF903E" w14:textId="0D4B6BA4" w:rsidR="00ED373D" w:rsidRPr="00326D46" w:rsidRDefault="00ED373D" w:rsidP="00ED373D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b/>
          <w:bCs/>
          <w:color w:val="000000"/>
          <w:sz w:val="22"/>
          <w:szCs w:val="22"/>
          <w:u w:color="000000"/>
        </w:rPr>
      </w:pPr>
      <w:r w:rsidRPr="00326D46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 xml:space="preserve">605 </w:t>
      </w:r>
      <w:r w:rsidR="00613636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LLC</w:t>
      </w:r>
      <w:r w:rsidRPr="00326D46">
        <w:rPr>
          <w:rFonts w:ascii="Baskerville Old Face" w:eastAsia="Hiragino Sans W3" w:hAnsi="Baskerville Old Face" w:cs="Times"/>
          <w:b/>
          <w:bCs/>
          <w:color w:val="000000"/>
          <w:sz w:val="22"/>
          <w:szCs w:val="22"/>
          <w:u w:color="000000"/>
        </w:rPr>
        <w:tab/>
        <w:t>Pasadena, CA / Remote</w:t>
      </w:r>
    </w:p>
    <w:p w14:paraId="013D5E43" w14:textId="67FAC96E" w:rsidR="00ED373D" w:rsidRPr="00FB5523" w:rsidRDefault="00ED373D" w:rsidP="00326D46">
      <w:pPr>
        <w:tabs>
          <w:tab w:val="right" w:pos="10800"/>
        </w:tabs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Data</w:t>
      </w:r>
      <w:r w:rsidR="00FA6042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 QC Engineer</w:t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May 2021 – Present</w:t>
      </w:r>
    </w:p>
    <w:p w14:paraId="2A55EB9C" w14:textId="6D984789" w:rsidR="00ED373D" w:rsidRDefault="00FA6042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QC Testing</w:t>
      </w:r>
      <w:r w:rsidR="00710515" w:rsidRPr="00710515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: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71051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Test </w:t>
      </w:r>
      <w:r w:rsidR="004378B4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enhancements </w:t>
      </w:r>
      <w:r w:rsidR="004E520A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d</w:t>
      </w:r>
      <w:r w:rsidR="004378B4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newly created 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TL pipelines</w:t>
      </w:r>
      <w:r w:rsidR="0033110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4378B4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related to </w:t>
      </w:r>
      <w:r w:rsidR="0042663A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viewership</w:t>
      </w:r>
      <w:r w:rsidR="0071051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,</w:t>
      </w:r>
      <w:r w:rsidR="0042663A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d</w:t>
      </w:r>
      <w:r w:rsidR="0071051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, and reference</w:t>
      </w:r>
      <w:r w:rsidR="004378B4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data</w:t>
      </w:r>
      <w:r w:rsidR="0090296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, </w:t>
      </w:r>
      <w:r w:rsidR="00B72FC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which involves over 1 billion records per day </w:t>
      </w:r>
      <w:r w:rsidR="00DA4F39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d over 50 TB total</w:t>
      </w:r>
    </w:p>
    <w:p w14:paraId="6635ED38" w14:textId="4834EA07" w:rsidR="00ED373D" w:rsidRDefault="00710515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Coding</w:t>
      </w:r>
      <w:r w:rsidRPr="00710515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Work closely with fellow </w:t>
      </w:r>
      <w:r w:rsidR="0098685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QC 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nginee</w:t>
      </w:r>
      <w:r w:rsidR="0098685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rs, Data Engineers, and Product</w:t>
      </w:r>
      <w:r w:rsidR="0033110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team</w:t>
      </w:r>
      <w:r w:rsidR="0098685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to</w:t>
      </w:r>
      <w:r w:rsidR="0091676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understand ETL changes and acceptance criteria and then</w:t>
      </w:r>
      <w:r w:rsidR="0098685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33110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rite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Databricks notebooks</w:t>
      </w:r>
      <w:r w:rsidR="0033110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containing Scala 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tandard test code and</w:t>
      </w:r>
      <w:r w:rsidR="0033110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manual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33110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Scala 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validations for </w:t>
      </w:r>
      <w:r w:rsidR="0033110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QC testing</w:t>
      </w:r>
    </w:p>
    <w:p w14:paraId="3102F246" w14:textId="4AA1614D" w:rsidR="00DA4F39" w:rsidRDefault="00DA4F39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Demographics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Responsible for quarterly validations of the core demographics data for 605, which</w:t>
      </w:r>
      <w:r w:rsidR="0077462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has up to 24 different demographic</w:t>
      </w:r>
      <w:r w:rsidR="005608A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 fields</w:t>
      </w:r>
    </w:p>
    <w:p w14:paraId="19128A5B" w14:textId="51BC03D1" w:rsidR="00ED373D" w:rsidRDefault="00710515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710515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Compliance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ssist with building processes, procedures, and documentation</w:t>
      </w:r>
      <w:r w:rsidR="0042663A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or compliance and risk mitigation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related to SOC3</w:t>
      </w:r>
    </w:p>
    <w:p w14:paraId="34EB3AE6" w14:textId="3C106EDE" w:rsidR="00CE0C41" w:rsidRPr="00CE0C41" w:rsidRDefault="00473371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 xml:space="preserve">Teamwork: </w:t>
      </w:r>
      <w:r w:rsidR="0091676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 with Data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91676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ngineer</w:t>
      </w:r>
      <w:r w:rsidR="0091676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91676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to understand </w:t>
      </w:r>
      <w:r w:rsidR="00EB6F6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Business Requirements Documents</w:t>
      </w:r>
      <w:r w:rsidR="0091676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build logic that matche</w:t>
      </w:r>
      <w:r w:rsidR="004E520A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</w:t>
      </w:r>
      <w:r w:rsidR="0091676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, as well as spot inconsistencies in ETLs </w:t>
      </w:r>
    </w:p>
    <w:p w14:paraId="76108FA0" w14:textId="76951008" w:rsidR="00CE0C41" w:rsidRDefault="00916768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Skill Building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Learned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Scala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quickly on the job to match the primary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language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the Data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Engineers use</w:t>
      </w:r>
      <w:r w:rsidR="00A1636E" w:rsidRP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;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learned and</w:t>
      </w:r>
      <w:r w:rsidR="00A1636E" w:rsidRP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helped design a course with 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one of the</w:t>
      </w:r>
      <w:r w:rsidR="00A1636E" w:rsidRP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A1636E" w:rsidRP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ata 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</w:t>
      </w:r>
      <w:r w:rsidR="00A1636E" w:rsidRP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ngineer</w:t>
      </w:r>
      <w:r w:rsid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</w:t>
      </w:r>
      <w:r w:rsidR="00A1636E" w:rsidRPr="00A1636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to teach airflow to colleagues</w:t>
      </w:r>
    </w:p>
    <w:p w14:paraId="443D6DF1" w14:textId="77777777" w:rsidR="00ED373D" w:rsidRPr="00A22C21" w:rsidRDefault="00ED373D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bCs/>
          <w:iCs/>
          <w:color w:val="000000"/>
          <w:sz w:val="20"/>
          <w:szCs w:val="20"/>
          <w:u w:color="000000"/>
        </w:rPr>
      </w:pPr>
    </w:p>
    <w:p w14:paraId="335106B4" w14:textId="06775BBD" w:rsidR="00D7139F" w:rsidRPr="00FB5523" w:rsidRDefault="00D7139F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Charles Schwab</w:t>
      </w:r>
      <w:r w:rsidR="008A1B79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 xml:space="preserve"> </w:t>
      </w:r>
      <w:r w:rsidR="008A1B79" w:rsidRPr="00FB5523">
        <w:rPr>
          <w:rFonts w:ascii="Baskerville Old Face" w:eastAsia="Hiragino Sans W3" w:hAnsi="Baskerville Old Face" w:cs="Baskerville"/>
          <w:i/>
          <w:iCs/>
          <w:color w:val="000000"/>
          <w:sz w:val="22"/>
          <w:szCs w:val="22"/>
          <w:u w:color="000000"/>
        </w:rPr>
        <w:t>(Apex Systems)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="00A243AF"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San Francisco, CA</w:t>
      </w:r>
      <w:r w:rsidR="00ED373D"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 / Remote</w:t>
      </w:r>
    </w:p>
    <w:p w14:paraId="3A96BD6C" w14:textId="494A2CBD" w:rsidR="00D7139F" w:rsidRPr="00FB5523" w:rsidRDefault="00D7139F" w:rsidP="00326D46">
      <w:pPr>
        <w:tabs>
          <w:tab w:val="right" w:pos="10800"/>
        </w:tabs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Business Analyst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May</w:t>
      </w:r>
      <w:r w:rsidR="00ED373D"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 </w:t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2020 – </w:t>
      </w:r>
      <w:r w:rsidR="00ED373D"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May 2021</w:t>
      </w:r>
    </w:p>
    <w:p w14:paraId="4DA91313" w14:textId="77777777" w:rsidR="00CA500B" w:rsidRDefault="001279C5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1279C5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Front-</w:t>
      </w:r>
      <w:r w:rsidR="00A22C21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E</w:t>
      </w:r>
      <w:r w:rsidRPr="001279C5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nd UI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2B66F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="002B66F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developers to build a new f</w:t>
      </w:r>
      <w:r w:rsidR="004C48B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r</w:t>
      </w:r>
      <w:r w:rsidR="002B66F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ont-end UI to display trade orders for portfolio managers </w:t>
      </w:r>
    </w:p>
    <w:p w14:paraId="623443A4" w14:textId="1272801A" w:rsidR="0024250C" w:rsidRPr="00CA500B" w:rsidRDefault="001279C5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CA500B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 xml:space="preserve">SQL/QA </w:t>
      </w:r>
      <w:r w:rsidR="00A22C21" w:rsidRPr="00CA500B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V</w:t>
      </w:r>
      <w:r w:rsidRPr="00CA500B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alidation:</w:t>
      </w:r>
      <w:r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24250C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Quer</w:t>
      </w:r>
      <w:r w:rsidR="00ED373D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ied</w:t>
      </w:r>
      <w:r w:rsidR="0024250C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databases using </w:t>
      </w:r>
      <w:r w:rsidR="009C6839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SQL </w:t>
      </w:r>
      <w:r w:rsidR="0024250C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to </w:t>
      </w:r>
      <w:r w:rsidR="00986852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validate</w:t>
      </w:r>
      <w:r w:rsidR="0024250C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data while conducting UAT and QA testing</w:t>
      </w:r>
      <w:r w:rsidR="002E16E4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question/improve </w:t>
      </w:r>
      <w:r w:rsidR="00A22C21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UI </w:t>
      </w:r>
      <w:r w:rsidR="002E16E4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functionality and efficienc</w:t>
      </w:r>
      <w:r w:rsidR="00A22C21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y</w:t>
      </w:r>
    </w:p>
    <w:p w14:paraId="2B0BC77B" w14:textId="0F10BE7C" w:rsidR="0024250C" w:rsidRPr="00FB5523" w:rsidRDefault="001279C5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 xml:space="preserve">Agile/Scrum: 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Lead daily project scrum calls to ensure timely competition of user stories and appropriate allocation of resources</w:t>
      </w:r>
    </w:p>
    <w:p w14:paraId="056C9315" w14:textId="266FC297" w:rsidR="00FA1C20" w:rsidRPr="00A22C21" w:rsidRDefault="003B79B5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bCs/>
          <w:color w:val="000000"/>
          <w:sz w:val="20"/>
          <w:szCs w:val="20"/>
          <w:u w:color="000000"/>
        </w:rPr>
        <w:t>Flexibility</w:t>
      </w:r>
      <w:r w:rsidR="00986852" w:rsidRPr="00986852">
        <w:rPr>
          <w:rFonts w:ascii="Baskerville Old Face" w:eastAsia="Hiragino Sans W3" w:hAnsi="Baskerville Old Face" w:cs="Times"/>
          <w:b/>
          <w:bCs/>
          <w:color w:val="000000"/>
          <w:sz w:val="20"/>
          <w:szCs w:val="20"/>
          <w:u w:color="000000"/>
        </w:rPr>
        <w:t>:</w:t>
      </w:r>
      <w:r w:rsidR="0098685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Fill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in gaps on teams 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and worked on various projects related to </w:t>
      </w:r>
      <w:r w:rsidR="00B11C09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est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ing</w:t>
      </w:r>
      <w:r w:rsidR="00B11C09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vendor </w:t>
      </w:r>
      <w:r w:rsidR="00B24364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account and trade management </w:t>
      </w:r>
      <w:r w:rsidR="0093432D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ystem</w:t>
      </w:r>
      <w:r w:rsidR="00B736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</w:t>
      </w:r>
      <w:r w:rsidR="00A22C21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91000C" w:rsidRPr="00A22C21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igrat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ing</w:t>
      </w:r>
      <w:r w:rsidR="00A615E2" w:rsidRPr="00A22C21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662568" w:rsidRPr="00A22C21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ETF </w:t>
      </w:r>
      <w:r w:rsidR="0007226B" w:rsidRPr="00A22C21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rade</w:t>
      </w:r>
      <w:r w:rsidR="00E8740C" w:rsidRPr="00A22C21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order processing</w:t>
      </w:r>
      <w:r w:rsidR="0091000C" w:rsidRPr="00A22C21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ile</w:t>
      </w:r>
    </w:p>
    <w:p w14:paraId="773CF9FA" w14:textId="30EAF15C" w:rsidR="00D7139F" w:rsidRPr="00FB5523" w:rsidRDefault="004378B4" w:rsidP="00CA500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4378B4">
        <w:rPr>
          <w:rFonts w:ascii="Baskerville Old Face" w:eastAsia="Hiragino Sans W3" w:hAnsi="Baskerville Old Face" w:cs="Times"/>
          <w:b/>
          <w:bCs/>
          <w:color w:val="000000"/>
          <w:sz w:val="20"/>
          <w:szCs w:val="20"/>
          <w:u w:color="000000"/>
        </w:rPr>
        <w:t>Documentation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07226B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C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reate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B24364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production support 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33315A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ocumentation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or import and export feeds for trading system</w:t>
      </w:r>
      <w:r w:rsidR="00986852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</w:t>
      </w:r>
    </w:p>
    <w:p w14:paraId="2158E08F" w14:textId="77777777" w:rsidR="00D7139F" w:rsidRPr="00A22C21" w:rsidRDefault="00D7139F" w:rsidP="00D7139F">
      <w:pPr>
        <w:tabs>
          <w:tab w:val="left" w:pos="360"/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</w:p>
    <w:p w14:paraId="2604B79F" w14:textId="6DE192D6" w:rsidR="00EB2ACE" w:rsidRPr="00FB5523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JPMorgan Chase &amp; Co.</w:t>
      </w:r>
      <w:r w:rsidR="00A243AF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New York, NY</w:t>
      </w:r>
    </w:p>
    <w:p w14:paraId="44DFA58B" w14:textId="356F8AC6" w:rsidR="00EB2ACE" w:rsidRPr="00015AE1" w:rsidRDefault="00EB2ACE" w:rsidP="00326D46">
      <w:pPr>
        <w:tabs>
          <w:tab w:val="right" w:pos="10800"/>
        </w:tabs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</w:pP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Business Data Analyst</w:t>
      </w:r>
      <w:r w:rsidR="00015AE1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 / Associate</w:t>
      </w:r>
      <w:r w:rsidR="00A243AF"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February 201</w:t>
      </w:r>
      <w:r w:rsidR="00015AE1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6</w:t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 - June 2019</w:t>
      </w:r>
    </w:p>
    <w:p w14:paraId="52DE9A04" w14:textId="64353DA7" w:rsidR="00EB2ACE" w:rsidRPr="00FB5523" w:rsidRDefault="004378B4" w:rsidP="00326D4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4378B4">
        <w:rPr>
          <w:rFonts w:ascii="Baskerville Old Face" w:eastAsia="Hiragino Sans W3" w:hAnsi="Baskerville Old Face" w:cs="Times"/>
          <w:b/>
          <w:bCs/>
          <w:color w:val="000000"/>
          <w:sz w:val="20"/>
          <w:szCs w:val="20"/>
          <w:u w:color="000000"/>
        </w:rPr>
        <w:t>Analysis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alyz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manag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primary and secondary sourced data for the US Funds Management Data Warehouse (FMDW), specifically minimizing data errors for the Finance Team for financial reporting purposes</w:t>
      </w:r>
    </w:p>
    <w:p w14:paraId="40C76119" w14:textId="4CC8F122" w:rsidR="00EB2ACE" w:rsidRPr="00FB5523" w:rsidRDefault="00FA6042" w:rsidP="00326D4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A6042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Source Data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Led and assist</w:t>
      </w:r>
      <w:r w:rsidR="006629C0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projects to maintain data feeds of sourced data for FMDW, and to streamline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,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utomate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improve new downstream data feeds to other business units</w:t>
      </w:r>
    </w:p>
    <w:p w14:paraId="3BE4C729" w14:textId="7693ED90" w:rsidR="00EB2ACE" w:rsidRPr="00FB5523" w:rsidRDefault="00FA6042" w:rsidP="00326D4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A6042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Communication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Communicat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coordinat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various lines of business, and serve</w:t>
      </w:r>
      <w:r w:rsid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s a liaison between business and technology to help improve business processes and drive changes to </w:t>
      </w:r>
      <w:r w:rsid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he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ETL</w:t>
      </w:r>
    </w:p>
    <w:p w14:paraId="44288C9E" w14:textId="77777777" w:rsidR="00CA500B" w:rsidRDefault="00FA6042" w:rsidP="00326D4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A6042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Data Quality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Us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SAP Business Objects to query data for analysis, reporting (daily, monthly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,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quarterly), UAT testing, and data quality purposes</w:t>
      </w:r>
    </w:p>
    <w:p w14:paraId="46623640" w14:textId="77777777" w:rsidR="00CA500B" w:rsidRDefault="00FA6042" w:rsidP="00326D4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CA500B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Infrastructure:</w:t>
      </w:r>
      <w:r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aintain</w:t>
      </w:r>
      <w:r w:rsidR="0091000C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="00EB2ACE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SAP Business Objects infrastructure and data model/data mapping for FMDW</w:t>
      </w:r>
    </w:p>
    <w:p w14:paraId="71502B29" w14:textId="77777777" w:rsidR="00CA500B" w:rsidRDefault="00B07CCD" w:rsidP="00326D4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CA500B">
        <w:rPr>
          <w:rFonts w:ascii="Baskerville Old Face" w:eastAsia="Hiragino Sans W3" w:hAnsi="Baskerville Old Face" w:cs="Times"/>
          <w:b/>
          <w:bCs/>
          <w:color w:val="000000"/>
          <w:sz w:val="20"/>
          <w:szCs w:val="20"/>
          <w:u w:color="000000"/>
        </w:rPr>
        <w:t>International:</w:t>
      </w:r>
      <w:r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</w:t>
      </w:r>
      <w:r w:rsidR="0091000C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="00EB2ACE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international teams from Europe and Asia</w:t>
      </w:r>
    </w:p>
    <w:p w14:paraId="181D3AFA" w14:textId="769FF392" w:rsidR="00B11C09" w:rsidRPr="00CA500B" w:rsidRDefault="00FA6042" w:rsidP="00326D4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CA500B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Training:</w:t>
      </w:r>
      <w:r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B11C09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Helped train new and junior team members</w:t>
      </w:r>
    </w:p>
    <w:p w14:paraId="60A97BEA" w14:textId="77777777" w:rsidR="00EB2ACE" w:rsidRPr="00A22C21" w:rsidRDefault="00EB2ACE" w:rsidP="00EB2ACE">
      <w:pPr>
        <w:autoSpaceDE w:val="0"/>
        <w:autoSpaceDN w:val="0"/>
        <w:adjustRightInd w:val="0"/>
        <w:rPr>
          <w:rFonts w:ascii="Baskerville Old Face" w:eastAsia="Hiragino Sans W3" w:hAnsi="Baskerville Old Face" w:cs="Times"/>
          <w:b/>
          <w:bCs/>
          <w:color w:val="000000"/>
          <w:sz w:val="20"/>
          <w:szCs w:val="20"/>
          <w:u w:val="single" w:color="000000"/>
        </w:rPr>
      </w:pPr>
    </w:p>
    <w:p w14:paraId="610397BF" w14:textId="03B13A6D" w:rsidR="00EB2ACE" w:rsidRPr="00FB5523" w:rsidRDefault="00EB2ACE" w:rsidP="00902962">
      <w:pPr>
        <w:keepNext/>
        <w:keepLines/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lastRenderedPageBreak/>
        <w:t>BNY Mellon</w:t>
      </w:r>
      <w:r w:rsidR="00A243AF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Boston, MA</w:t>
      </w:r>
    </w:p>
    <w:p w14:paraId="61E16F20" w14:textId="3474AF60" w:rsidR="00EB2ACE" w:rsidRPr="00FB5523" w:rsidRDefault="00EB2ACE" w:rsidP="00902962">
      <w:pPr>
        <w:keepNext/>
        <w:keepLines/>
        <w:tabs>
          <w:tab w:val="right" w:pos="10800"/>
        </w:tabs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Associate Business Analyst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June 2014 - January 2016</w:t>
      </w:r>
    </w:p>
    <w:p w14:paraId="0984DCF5" w14:textId="08187D89" w:rsidR="00902962" w:rsidRPr="00902962" w:rsidRDefault="00902962" w:rsidP="00902962">
      <w:pPr>
        <w:pStyle w:val="ListParagraph"/>
        <w:keepNext/>
        <w:keepLines/>
        <w:numPr>
          <w:ilvl w:val="0"/>
          <w:numId w:val="2"/>
        </w:numPr>
        <w:rPr>
          <w:rFonts w:ascii="Baskerville Old Face" w:hAnsi="Baskerville Old Face"/>
          <w:sz w:val="22"/>
        </w:rPr>
      </w:pPr>
      <w:r w:rsidRPr="00902962">
        <w:rPr>
          <w:rFonts w:ascii="Baskerville Old Face" w:hAnsi="Baskerville Old Face"/>
          <w:b/>
          <w:sz w:val="20"/>
          <w:szCs w:val="21"/>
          <w:shd w:val="clear" w:color="auto" w:fill="FFFFFF"/>
        </w:rPr>
        <w:t>Data Maintenance</w:t>
      </w:r>
      <w:r>
        <w:rPr>
          <w:rFonts w:ascii="Baskerville Old Face" w:hAnsi="Baskerville Old Face"/>
          <w:b/>
          <w:sz w:val="20"/>
          <w:szCs w:val="21"/>
          <w:shd w:val="clear" w:color="auto" w:fill="FFFFFF"/>
        </w:rPr>
        <w:t>:</w:t>
      </w:r>
      <w:r>
        <w:rPr>
          <w:rFonts w:ascii="Baskerville Old Face" w:hAnsi="Baskerville Old Face"/>
          <w:sz w:val="20"/>
          <w:szCs w:val="21"/>
          <w:shd w:val="clear" w:color="auto" w:fill="FFFFFF"/>
        </w:rPr>
        <w:t xml:space="preserve"> </w:t>
      </w:r>
      <w:r w:rsidR="00DA4F39">
        <w:rPr>
          <w:rFonts w:ascii="Baskerville Old Face" w:hAnsi="Baskerville Old Face"/>
          <w:sz w:val="20"/>
          <w:szCs w:val="21"/>
          <w:shd w:val="clear" w:color="auto" w:fill="FFFFFF"/>
        </w:rPr>
        <w:t>M</w:t>
      </w:r>
      <w:r w:rsidRPr="00902962">
        <w:rPr>
          <w:rFonts w:ascii="Baskerville Old Face" w:hAnsi="Baskerville Old Face"/>
          <w:sz w:val="20"/>
          <w:szCs w:val="21"/>
          <w:shd w:val="clear" w:color="auto" w:fill="FFFFFF"/>
        </w:rPr>
        <w:t>aintain</w:t>
      </w:r>
      <w:r>
        <w:rPr>
          <w:rFonts w:ascii="Baskerville Old Face" w:hAnsi="Baskerville Old Face"/>
          <w:sz w:val="20"/>
          <w:szCs w:val="21"/>
          <w:shd w:val="clear" w:color="auto" w:fill="FFFFFF"/>
        </w:rPr>
        <w:t>ed</w:t>
      </w:r>
      <w:r w:rsidRPr="00902962">
        <w:rPr>
          <w:rFonts w:ascii="Baskerville Old Face" w:hAnsi="Baskerville Old Face"/>
          <w:sz w:val="20"/>
          <w:szCs w:val="21"/>
          <w:shd w:val="clear" w:color="auto" w:fill="FFFFFF"/>
        </w:rPr>
        <w:t xml:space="preserve"> and update</w:t>
      </w:r>
      <w:r>
        <w:rPr>
          <w:rFonts w:ascii="Baskerville Old Face" w:hAnsi="Baskerville Old Face"/>
          <w:sz w:val="20"/>
          <w:szCs w:val="21"/>
          <w:shd w:val="clear" w:color="auto" w:fill="FFFFFF"/>
        </w:rPr>
        <w:t>d</w:t>
      </w:r>
      <w:r w:rsidRPr="00902962">
        <w:rPr>
          <w:rFonts w:ascii="Baskerville Old Face" w:hAnsi="Baskerville Old Face"/>
          <w:sz w:val="20"/>
          <w:szCs w:val="21"/>
          <w:shd w:val="clear" w:color="auto" w:fill="FFFFFF"/>
        </w:rPr>
        <w:t xml:space="preserve"> data on multiple systems including Perform, Charles River, SEI and SMART, containing thousands of accounts and tens of thousands of securities, for the Wealth Management Fixed Income trading desk</w:t>
      </w:r>
    </w:p>
    <w:p w14:paraId="1A517F89" w14:textId="0ECDD584" w:rsidR="00CA500B" w:rsidRDefault="00FA6042" w:rsidP="00AF2E7B">
      <w:pPr>
        <w:keepNext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Risk Mitigation</w:t>
      </w:r>
      <w:r w:rsidRPr="001279C5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age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mitigate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risk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or </w:t>
      </w:r>
      <w:r w:rsidR="00ED373D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ealth Management Fixed Income trading desk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by m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intain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ing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data </w:t>
      </w:r>
      <w:r w:rsidR="00F81F75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d data flow for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multiple systems</w:t>
      </w:r>
      <w:r w:rsidR="00ED373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through reconciliation reporting </w:t>
      </w:r>
    </w:p>
    <w:p w14:paraId="18BA153E" w14:textId="77777777" w:rsidR="00CA500B" w:rsidRDefault="00FA6042" w:rsidP="00AF2E7B">
      <w:pPr>
        <w:keepNext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450" w:hanging="9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CA500B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SQL:</w:t>
      </w:r>
      <w:r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3139B2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Updated</w:t>
      </w:r>
      <w:r w:rsidR="00ED373D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, adjusted, and created new </w:t>
      </w:r>
      <w:r w:rsidR="003139B2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QL queries to find specific data for ad hoc or future needs</w:t>
      </w:r>
    </w:p>
    <w:p w14:paraId="0D33A988" w14:textId="5D9253B6" w:rsidR="00EB2ACE" w:rsidRPr="00CA500B" w:rsidRDefault="00FA6042" w:rsidP="00CA500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450" w:hanging="9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CA500B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 xml:space="preserve">Vendor Relations: </w:t>
      </w:r>
      <w:r w:rsidR="00EB2ACE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ed directly with vendor</w:t>
      </w:r>
      <w:r w:rsidR="00C96306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D373D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on</w:t>
      </w:r>
      <w:r w:rsidR="00C96306" w:rsidRPr="00CA500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pplication updates and new features to meet end user needs </w:t>
      </w:r>
    </w:p>
    <w:p w14:paraId="14657B90" w14:textId="77777777" w:rsidR="00EB2ACE" w:rsidRPr="00A22C21" w:rsidRDefault="00EB2ACE" w:rsidP="00EB2ACE">
      <w:pPr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0"/>
          <w:szCs w:val="20"/>
          <w:u w:color="000000"/>
        </w:rPr>
      </w:pPr>
    </w:p>
    <w:p w14:paraId="1441EE53" w14:textId="36BB460B" w:rsidR="00EB2ACE" w:rsidRPr="00FB5523" w:rsidRDefault="00EB2ACE" w:rsidP="007744D7">
      <w:pPr>
        <w:keepNext/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proofErr w:type="spellStart"/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EverFi</w:t>
      </w:r>
      <w:proofErr w:type="spellEnd"/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 xml:space="preserve"> Inc.</w:t>
      </w:r>
      <w:r w:rsidR="00A243AF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Newton, MA</w:t>
      </w:r>
    </w:p>
    <w:p w14:paraId="4060A3AB" w14:textId="3E2E341A" w:rsidR="00EB2ACE" w:rsidRPr="00FB5523" w:rsidRDefault="00EB2ACE" w:rsidP="00326D46">
      <w:pPr>
        <w:tabs>
          <w:tab w:val="right" w:pos="10800"/>
        </w:tabs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Services and Curriculum Intern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June 2013 – May 2014</w:t>
      </w:r>
    </w:p>
    <w:p w14:paraId="5673B5D4" w14:textId="284FA89C" w:rsidR="00EB2ACE" w:rsidRPr="00FB5523" w:rsidRDefault="00773E74" w:rsidP="00CA500B">
      <w:pPr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773E74">
        <w:rPr>
          <w:rFonts w:ascii="Baskerville Old Face" w:eastAsia="Hiragino Sans W3" w:hAnsi="Baskerville Old Face" w:cs="Times"/>
          <w:b/>
          <w:bCs/>
          <w:color w:val="000000"/>
          <w:sz w:val="20"/>
          <w:szCs w:val="20"/>
          <w:u w:color="000000"/>
        </w:rPr>
        <w:t>Tech Support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Performed Level-2 Technical Support and testing for</w:t>
      </w:r>
      <w:r w:rsidR="0068622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echnology-based education</w:t>
      </w:r>
      <w:r w:rsidR="0068622D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platforms</w:t>
      </w:r>
    </w:p>
    <w:p w14:paraId="34CA641D" w14:textId="77777777" w:rsidR="00EB2ACE" w:rsidRPr="00A22C21" w:rsidRDefault="00EB2ACE" w:rsidP="00EB2AC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</w:p>
    <w:p w14:paraId="003B647F" w14:textId="5F5A3364" w:rsidR="00EB2ACE" w:rsidRPr="00FB5523" w:rsidRDefault="00EB2ACE" w:rsidP="00326D46">
      <w:pPr>
        <w:autoSpaceDE w:val="0"/>
        <w:autoSpaceDN w:val="0"/>
        <w:adjustRightInd w:val="0"/>
        <w:spacing w:after="12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FB5523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Education</w:t>
      </w:r>
    </w:p>
    <w:p w14:paraId="1CD3D99A" w14:textId="536B11C9" w:rsidR="00423235" w:rsidRPr="00FB5523" w:rsidRDefault="00423235" w:rsidP="00496B18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U</w:t>
      </w:r>
      <w:r w:rsidR="000D2CF0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niversity of California, Berkeley</w:t>
      </w:r>
      <w:r w:rsidR="00496B18" w:rsidRPr="00FB5523">
        <w:rPr>
          <w:rFonts w:ascii="Baskerville Old Face" w:eastAsia="Hiragino Sans W3" w:hAnsi="Baskerville Old Face" w:cs="Baskerville"/>
          <w:i/>
          <w:iCs/>
          <w:color w:val="000000"/>
          <w:sz w:val="22"/>
          <w:szCs w:val="22"/>
          <w:u w:color="000000"/>
        </w:rPr>
        <w:tab/>
      </w:r>
      <w:r w:rsidR="00496B18" w:rsidRPr="00037CFE">
        <w:rPr>
          <w:rFonts w:ascii="Baskerville Old Face" w:eastAsia="Hiragino Sans W3" w:hAnsi="Baskerville Old Face" w:cs="Baskerville"/>
          <w:b/>
          <w:color w:val="000000"/>
          <w:sz w:val="22"/>
          <w:szCs w:val="22"/>
          <w:u w:color="000000"/>
        </w:rPr>
        <w:t xml:space="preserve">Berkeley, </w:t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CA</w:t>
      </w:r>
    </w:p>
    <w:p w14:paraId="58783D23" w14:textId="0BB027AE" w:rsidR="00423235" w:rsidRPr="00FB5523" w:rsidRDefault="000D2CF0" w:rsidP="000D2CF0">
      <w:pPr>
        <w:tabs>
          <w:tab w:val="right" w:pos="10800"/>
        </w:tabs>
        <w:rPr>
          <w:rFonts w:ascii="Baskerville Old Face" w:hAnsi="Baskerville Old Face"/>
        </w:rPr>
      </w:pPr>
      <w:r w:rsidRPr="00FB5523">
        <w:rPr>
          <w:rFonts w:ascii="Baskerville Old Face" w:hAnsi="Baskerville Old Face"/>
          <w:color w:val="000000"/>
          <w:sz w:val="20"/>
          <w:szCs w:val="20"/>
        </w:rPr>
        <w:t>Certificate in Data Analytics</w:t>
      </w:r>
      <w:r w:rsidR="00D4192F" w:rsidRPr="00FB5523">
        <w:rPr>
          <w:rFonts w:ascii="Baskerville Old Face" w:hAnsi="Baskerville Old Face"/>
          <w:color w:val="000000"/>
          <w:sz w:val="20"/>
          <w:szCs w:val="20"/>
        </w:rPr>
        <w:t xml:space="preserve"> and Visualization</w:t>
      </w:r>
      <w:r w:rsidRPr="00FB5523">
        <w:rPr>
          <w:rFonts w:ascii="Baskerville Old Face" w:hAnsi="Baskerville Old Face"/>
          <w:color w:val="000000"/>
          <w:sz w:val="20"/>
          <w:szCs w:val="20"/>
        </w:rPr>
        <w:tab/>
      </w:r>
      <w:r w:rsidR="00496B18"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 xml:space="preserve">January </w:t>
      </w:r>
      <w:r w:rsidR="00423235"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2021</w:t>
      </w:r>
    </w:p>
    <w:p w14:paraId="3369264D" w14:textId="59118081" w:rsidR="000D2CF0" w:rsidRPr="00FB5523" w:rsidRDefault="000D2CF0" w:rsidP="000D2CF0">
      <w:pPr>
        <w:ind w:left="180"/>
        <w:rPr>
          <w:rFonts w:ascii="Baskerville Old Face" w:hAnsi="Baskerville Old Face"/>
        </w:rPr>
      </w:pPr>
      <w:r w:rsidRPr="00FB5523">
        <w:rPr>
          <w:rFonts w:ascii="Baskerville Old Face" w:hAnsi="Baskerville Old Face"/>
          <w:color w:val="000000"/>
          <w:sz w:val="20"/>
          <w:szCs w:val="20"/>
          <w:shd w:val="clear" w:color="auto" w:fill="FFFFFF"/>
        </w:rPr>
        <w:t>A 24-week intensive program focused on gaining technical programming skills in Excel, VBA, Python, R, JavaScript, SQL Databases, Tableau, Big Data, and Machine Learning</w:t>
      </w:r>
    </w:p>
    <w:p w14:paraId="6CC94D7D" w14:textId="77777777" w:rsidR="00C63475" w:rsidRPr="00FB5523" w:rsidRDefault="00C63475" w:rsidP="00423235">
      <w:pPr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018B0B92" w14:textId="2CF0B6D6" w:rsidR="00EB2ACE" w:rsidRPr="00FB5523" w:rsidRDefault="00EB2ACE" w:rsidP="00496B18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Suffolk University Sawyer Business School</w:t>
      </w:r>
      <w:r w:rsidR="00496B18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037CFE">
        <w:rPr>
          <w:rFonts w:ascii="Baskerville Old Face" w:eastAsia="Hiragino Sans W3" w:hAnsi="Baskerville Old Face" w:cs="Times"/>
          <w:b/>
          <w:color w:val="000000"/>
          <w:sz w:val="22"/>
          <w:szCs w:val="22"/>
          <w:u w:color="000000"/>
        </w:rPr>
        <w:t>Boston, MA</w:t>
      </w:r>
    </w:p>
    <w:p w14:paraId="2281A5C2" w14:textId="4F5EF03B" w:rsidR="00E850E3" w:rsidRPr="00FB5523" w:rsidRDefault="006D5708" w:rsidP="004261C0">
      <w:pPr>
        <w:tabs>
          <w:tab w:val="right" w:pos="10800"/>
        </w:tabs>
        <w:rPr>
          <w:rFonts w:ascii="Baskerville Old Face" w:hAnsi="Baskerville Old Face"/>
          <w:sz w:val="20"/>
          <w:szCs w:val="20"/>
        </w:rPr>
      </w:pP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Bachelor of Science in Business Administration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anagement, Information Systems minor</w:t>
      </w:r>
      <w:r w:rsidR="00496B18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ab/>
      </w:r>
      <w:r w:rsidR="00EB2ACE" w:rsidRPr="00037CFE">
        <w:rPr>
          <w:rFonts w:ascii="Baskerville Old Face" w:eastAsia="Hiragino Sans W3" w:hAnsi="Baskerville Old Face" w:cs="Times"/>
          <w:b/>
          <w:color w:val="000000"/>
          <w:sz w:val="20"/>
          <w:szCs w:val="20"/>
          <w:u w:color="000000"/>
        </w:rPr>
        <w:t>May 2014</w:t>
      </w:r>
    </w:p>
    <w:p w14:paraId="25937E75" w14:textId="79A73FD3" w:rsidR="002B66FC" w:rsidRDefault="00EB2ACE" w:rsidP="0024250C">
      <w:pPr>
        <w:autoSpaceDE w:val="0"/>
        <w:autoSpaceDN w:val="0"/>
        <w:adjustRightInd w:val="0"/>
        <w:ind w:firstLine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wards: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ab/>
        <w:t>Magna Cum Laude</w:t>
      </w:r>
      <w:r w:rsidRPr="00FB5523">
        <w:rPr>
          <w:rFonts w:ascii="Baskerville Old Face" w:eastAsia="Hiragino Sans W3" w:hAnsi="Baskerville Old Face" w:cs="Baskerville"/>
          <w:color w:val="000000"/>
          <w:sz w:val="20"/>
          <w:szCs w:val="20"/>
          <w:u w:color="000000"/>
        </w:rPr>
        <w:t xml:space="preserve"> </w:t>
      </w:r>
      <w:r w:rsidR="00F04819" w:rsidRPr="00FB5523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  <w:u w:color="000000"/>
        </w:rPr>
        <w:t>|</w:t>
      </w:r>
      <w:r w:rsidRPr="00FB5523">
        <w:rPr>
          <w:rFonts w:ascii="Baskerville Old Face" w:eastAsia="Hiragino Sans W3" w:hAnsi="Baskerville Old Face"/>
          <w:color w:val="000000"/>
          <w:sz w:val="20"/>
          <w:szCs w:val="20"/>
          <w:u w:color="000000"/>
        </w:rPr>
        <w:t xml:space="preserve"> 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GPA: 3.77</w:t>
      </w:r>
    </w:p>
    <w:p w14:paraId="20486DDA" w14:textId="15AB02C3" w:rsidR="00902962" w:rsidRDefault="00902962" w:rsidP="0024250C">
      <w:pPr>
        <w:autoSpaceDE w:val="0"/>
        <w:autoSpaceDN w:val="0"/>
        <w:adjustRightInd w:val="0"/>
        <w:ind w:firstLine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</w:p>
    <w:p w14:paraId="5C95C004" w14:textId="77F436BC" w:rsidR="00902962" w:rsidRDefault="00902962" w:rsidP="0024250C">
      <w:pPr>
        <w:autoSpaceDE w:val="0"/>
        <w:autoSpaceDN w:val="0"/>
        <w:adjustRightInd w:val="0"/>
        <w:ind w:firstLine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</w:p>
    <w:p w14:paraId="6EE4CFF7" w14:textId="77777777" w:rsidR="00902962" w:rsidRPr="00FB5523" w:rsidRDefault="00902962" w:rsidP="0024250C">
      <w:pPr>
        <w:autoSpaceDE w:val="0"/>
        <w:autoSpaceDN w:val="0"/>
        <w:adjustRightInd w:val="0"/>
        <w:ind w:firstLine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</w:p>
    <w:sectPr w:rsidR="00902962" w:rsidRPr="00FB5523" w:rsidSect="00A243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AF29" w14:textId="77777777" w:rsidR="00CC6BCB" w:rsidRDefault="00CC6BCB" w:rsidP="00EB2ACE">
      <w:r>
        <w:separator/>
      </w:r>
    </w:p>
  </w:endnote>
  <w:endnote w:type="continuationSeparator" w:id="0">
    <w:p w14:paraId="78EEDBC8" w14:textId="77777777" w:rsidR="00CC6BCB" w:rsidRDefault="00CC6BCB" w:rsidP="00EB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Bangla Sangam MN">
    <w:altName w:val="﷽﷽﷽﷽﷽﷽﷽﷽angam MN"/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Hiragino Sans W3">
    <w:altName w:val="﷽﷽﷽﷽﷽﷽﷽﷽ Sans W3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﷽﷽﷽﷽﷽﷽ཀˑ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skerville">
    <w:altName w:val="﷽﷽﷽﷽﷽﷽﷽﷽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4323" w14:textId="77777777" w:rsidR="00CC6BCB" w:rsidRDefault="00CC6BCB" w:rsidP="00EB2ACE">
      <w:r>
        <w:separator/>
      </w:r>
    </w:p>
  </w:footnote>
  <w:footnote w:type="continuationSeparator" w:id="0">
    <w:p w14:paraId="3E675B97" w14:textId="77777777" w:rsidR="00CC6BCB" w:rsidRDefault="00CC6BCB" w:rsidP="00EB2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15AF264"/>
    <w:lvl w:ilvl="0" w:tplc="B10A3FE6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9B36CCC6"/>
    <w:lvl w:ilvl="0" w:tplc="70DE7246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6E459E2"/>
    <w:lvl w:ilvl="0" w:tplc="CB04E20C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3AC4D346"/>
    <w:lvl w:ilvl="0" w:tplc="B5B2FCC8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872A00"/>
    <w:multiLevelType w:val="hybridMultilevel"/>
    <w:tmpl w:val="CF021AC2"/>
    <w:lvl w:ilvl="0" w:tplc="D78EFE84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477C"/>
    <w:multiLevelType w:val="hybridMultilevel"/>
    <w:tmpl w:val="4F62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296404">
    <w:abstractNumId w:val="0"/>
  </w:num>
  <w:num w:numId="2" w16cid:durableId="687681862">
    <w:abstractNumId w:val="1"/>
  </w:num>
  <w:num w:numId="3" w16cid:durableId="1556042800">
    <w:abstractNumId w:val="2"/>
  </w:num>
  <w:num w:numId="4" w16cid:durableId="1034963939">
    <w:abstractNumId w:val="3"/>
  </w:num>
  <w:num w:numId="5" w16cid:durableId="1525904833">
    <w:abstractNumId w:val="4"/>
  </w:num>
  <w:num w:numId="6" w16cid:durableId="1056275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CE"/>
    <w:rsid w:val="00000ED2"/>
    <w:rsid w:val="00015AE1"/>
    <w:rsid w:val="00027866"/>
    <w:rsid w:val="00037CFE"/>
    <w:rsid w:val="0007226B"/>
    <w:rsid w:val="00073597"/>
    <w:rsid w:val="0008642E"/>
    <w:rsid w:val="000A0BCF"/>
    <w:rsid w:val="000A5672"/>
    <w:rsid w:val="000C40F5"/>
    <w:rsid w:val="000C4F4E"/>
    <w:rsid w:val="000D2CF0"/>
    <w:rsid w:val="001279C5"/>
    <w:rsid w:val="0014435E"/>
    <w:rsid w:val="00171165"/>
    <w:rsid w:val="001C04C8"/>
    <w:rsid w:val="0024250C"/>
    <w:rsid w:val="00262055"/>
    <w:rsid w:val="00277A83"/>
    <w:rsid w:val="002B66FC"/>
    <w:rsid w:val="002C19D5"/>
    <w:rsid w:val="002E16E4"/>
    <w:rsid w:val="002F23C6"/>
    <w:rsid w:val="003139B2"/>
    <w:rsid w:val="00326D46"/>
    <w:rsid w:val="0033110D"/>
    <w:rsid w:val="0033315A"/>
    <w:rsid w:val="00354517"/>
    <w:rsid w:val="003A49BD"/>
    <w:rsid w:val="003B0FE0"/>
    <w:rsid w:val="003B4B32"/>
    <w:rsid w:val="003B79B5"/>
    <w:rsid w:val="003E47DD"/>
    <w:rsid w:val="003E75B0"/>
    <w:rsid w:val="00423235"/>
    <w:rsid w:val="00425A12"/>
    <w:rsid w:val="004261C0"/>
    <w:rsid w:val="0042663A"/>
    <w:rsid w:val="00427B90"/>
    <w:rsid w:val="0043186A"/>
    <w:rsid w:val="004378B4"/>
    <w:rsid w:val="00473371"/>
    <w:rsid w:val="00496B18"/>
    <w:rsid w:val="004B0397"/>
    <w:rsid w:val="004C359F"/>
    <w:rsid w:val="004C48B2"/>
    <w:rsid w:val="004C788A"/>
    <w:rsid w:val="004E520A"/>
    <w:rsid w:val="005516AE"/>
    <w:rsid w:val="005608A2"/>
    <w:rsid w:val="00564B71"/>
    <w:rsid w:val="00613636"/>
    <w:rsid w:val="0062721C"/>
    <w:rsid w:val="00662568"/>
    <w:rsid w:val="006629C0"/>
    <w:rsid w:val="006813F4"/>
    <w:rsid w:val="0068622D"/>
    <w:rsid w:val="006D13F5"/>
    <w:rsid w:val="006D5708"/>
    <w:rsid w:val="00710515"/>
    <w:rsid w:val="00710654"/>
    <w:rsid w:val="00710D74"/>
    <w:rsid w:val="0072314E"/>
    <w:rsid w:val="00723E04"/>
    <w:rsid w:val="00757F57"/>
    <w:rsid w:val="00765F44"/>
    <w:rsid w:val="00767680"/>
    <w:rsid w:val="00773E74"/>
    <w:rsid w:val="007744D7"/>
    <w:rsid w:val="00774625"/>
    <w:rsid w:val="007E3CB3"/>
    <w:rsid w:val="007E7ED1"/>
    <w:rsid w:val="007F4916"/>
    <w:rsid w:val="00816BE4"/>
    <w:rsid w:val="008434EF"/>
    <w:rsid w:val="0086165D"/>
    <w:rsid w:val="00865D64"/>
    <w:rsid w:val="008A1B79"/>
    <w:rsid w:val="008A43EB"/>
    <w:rsid w:val="00902962"/>
    <w:rsid w:val="00907E40"/>
    <w:rsid w:val="0091000C"/>
    <w:rsid w:val="00916768"/>
    <w:rsid w:val="0093432D"/>
    <w:rsid w:val="0093691B"/>
    <w:rsid w:val="00947C90"/>
    <w:rsid w:val="0098520C"/>
    <w:rsid w:val="00986852"/>
    <w:rsid w:val="00990D7F"/>
    <w:rsid w:val="009C6839"/>
    <w:rsid w:val="009E642C"/>
    <w:rsid w:val="009F0259"/>
    <w:rsid w:val="009F1BF7"/>
    <w:rsid w:val="00A0169C"/>
    <w:rsid w:val="00A13312"/>
    <w:rsid w:val="00A1636E"/>
    <w:rsid w:val="00A163BB"/>
    <w:rsid w:val="00A22C21"/>
    <w:rsid w:val="00A23D55"/>
    <w:rsid w:val="00A243AF"/>
    <w:rsid w:val="00A26E66"/>
    <w:rsid w:val="00A615E2"/>
    <w:rsid w:val="00A7728F"/>
    <w:rsid w:val="00A9095F"/>
    <w:rsid w:val="00AA3A74"/>
    <w:rsid w:val="00AA55B0"/>
    <w:rsid w:val="00AE26F1"/>
    <w:rsid w:val="00AF2E7B"/>
    <w:rsid w:val="00B07CCD"/>
    <w:rsid w:val="00B11C09"/>
    <w:rsid w:val="00B24364"/>
    <w:rsid w:val="00B72FC3"/>
    <w:rsid w:val="00B73623"/>
    <w:rsid w:val="00BD577E"/>
    <w:rsid w:val="00BE04C2"/>
    <w:rsid w:val="00C07F8F"/>
    <w:rsid w:val="00C10E9D"/>
    <w:rsid w:val="00C146A8"/>
    <w:rsid w:val="00C62A2F"/>
    <w:rsid w:val="00C63475"/>
    <w:rsid w:val="00C84E25"/>
    <w:rsid w:val="00C87829"/>
    <w:rsid w:val="00C96306"/>
    <w:rsid w:val="00CA500B"/>
    <w:rsid w:val="00CC6BCB"/>
    <w:rsid w:val="00CE0C41"/>
    <w:rsid w:val="00D4192F"/>
    <w:rsid w:val="00D7139F"/>
    <w:rsid w:val="00D82B87"/>
    <w:rsid w:val="00D873F6"/>
    <w:rsid w:val="00DA3070"/>
    <w:rsid w:val="00DA4F39"/>
    <w:rsid w:val="00DA4F54"/>
    <w:rsid w:val="00DD1FD8"/>
    <w:rsid w:val="00DD6B15"/>
    <w:rsid w:val="00DE00B5"/>
    <w:rsid w:val="00DF2ED3"/>
    <w:rsid w:val="00DF760E"/>
    <w:rsid w:val="00E1037C"/>
    <w:rsid w:val="00E548C4"/>
    <w:rsid w:val="00E56A42"/>
    <w:rsid w:val="00E77EF0"/>
    <w:rsid w:val="00E84C4E"/>
    <w:rsid w:val="00E850E3"/>
    <w:rsid w:val="00E86C90"/>
    <w:rsid w:val="00E8740C"/>
    <w:rsid w:val="00E944F4"/>
    <w:rsid w:val="00EA63AC"/>
    <w:rsid w:val="00EB2ACE"/>
    <w:rsid w:val="00EB6F6B"/>
    <w:rsid w:val="00EC0AC8"/>
    <w:rsid w:val="00ED373D"/>
    <w:rsid w:val="00ED6C6C"/>
    <w:rsid w:val="00EE390F"/>
    <w:rsid w:val="00EE75C8"/>
    <w:rsid w:val="00F04819"/>
    <w:rsid w:val="00F248C3"/>
    <w:rsid w:val="00F2499E"/>
    <w:rsid w:val="00F33DFF"/>
    <w:rsid w:val="00F6330F"/>
    <w:rsid w:val="00F81F75"/>
    <w:rsid w:val="00FA1C20"/>
    <w:rsid w:val="00FA6042"/>
    <w:rsid w:val="00FB5523"/>
    <w:rsid w:val="00FB6DC2"/>
    <w:rsid w:val="00FC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0B130"/>
  <w15:chartTrackingRefBased/>
  <w15:docId w15:val="{38242AAE-FD05-714D-85A8-DAF02B02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A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A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B2ACE"/>
  </w:style>
  <w:style w:type="paragraph" w:styleId="Footer">
    <w:name w:val="footer"/>
    <w:basedOn w:val="Normal"/>
    <w:link w:val="FooterChar"/>
    <w:uiPriority w:val="99"/>
    <w:unhideWhenUsed/>
    <w:rsid w:val="00EB2A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B2ACE"/>
  </w:style>
  <w:style w:type="paragraph" w:styleId="ListParagraph">
    <w:name w:val="List Paragraph"/>
    <w:basedOn w:val="Normal"/>
    <w:uiPriority w:val="34"/>
    <w:qFormat/>
    <w:rsid w:val="00C6347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6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6A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6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6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crotun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crotund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crotu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048ABE-4F4F-3A47-AE15-08E9DFF4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tunda</dc:creator>
  <cp:keywords/>
  <dc:description/>
  <cp:lastModifiedBy>Thomas Rotunda</cp:lastModifiedBy>
  <cp:revision>6</cp:revision>
  <cp:lastPrinted>2022-11-15T03:46:00Z</cp:lastPrinted>
  <dcterms:created xsi:type="dcterms:W3CDTF">2022-11-15T03:46:00Z</dcterms:created>
  <dcterms:modified xsi:type="dcterms:W3CDTF">2022-12-05T06:59:00Z</dcterms:modified>
</cp:coreProperties>
</file>